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AD4018" w14:paraId="71EB2677" w14:textId="2F25B5A3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/</w:t>
      </w:r>
      <w:r w:rsidR="00DD236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9836E1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DD2364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EC71CC">
        <w:rPr>
          <w:rFonts w:ascii="Arial" w:hAnsi="Arial" w:cs="Arial"/>
          <w:sz w:val="24"/>
          <w:szCs w:val="24"/>
        </w:rPr>
        <w:t xml:space="preserve"> (</w:t>
      </w:r>
      <w:r w:rsidR="009836E1">
        <w:rPr>
          <w:rFonts w:ascii="Arial" w:hAnsi="Arial" w:cs="Arial"/>
          <w:sz w:val="24"/>
          <w:szCs w:val="24"/>
        </w:rPr>
        <w:t>Final</w:t>
      </w:r>
      <w:r w:rsidR="00EC71CC">
        <w:rPr>
          <w:rFonts w:ascii="Arial" w:hAnsi="Arial" w:cs="Arial"/>
          <w:sz w:val="24"/>
          <w:szCs w:val="24"/>
        </w:rPr>
        <w:t>)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AD4018" w14:paraId="6E89B77C" w14:textId="0761840E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pril 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19ED9F9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AD4018">
        <w:rPr>
          <w:rFonts w:ascii="Arial" w:hAnsi="Arial" w:cs="Arial"/>
          <w:sz w:val="28"/>
          <w:szCs w:val="28"/>
        </w:rPr>
        <w:t>9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A9B430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2864610C" w14:textId="3255EF7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DD236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50" w:type="dxa"/>
          </w:tcPr>
          <w:p w:rsidRPr="00FC0AD5" w:rsidR="00AD4018" w:rsidP="00F00831" w:rsidRDefault="00EC71CC" w14:paraId="2DEBDD81" w14:textId="62EA49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Pr="00FC0AD5" w:rsidR="00AD4018" w:rsidP="00F00831" w:rsidRDefault="00AD4018" w14:paraId="4C9D7707" w14:textId="5108B8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4FEC273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5F716B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2250" w:type="dxa"/>
          </w:tcPr>
          <w:p w:rsidRPr="00FC0AD5" w:rsidR="00AD4018" w:rsidP="00F00831" w:rsidRDefault="00AD4018" w14:paraId="5CD1645D" w14:textId="55CA10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AD4018" w:rsidP="00F00831" w:rsidRDefault="00AD4018" w14:paraId="680424B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0202688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79A48200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B2E9A2D" w14:textId="44C5E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Pr="00FC0AD5" w:rsidR="00B15772" w:rsidP="00F00831" w:rsidRDefault="00B15772" w14:paraId="55DD9161" w14:textId="032ED1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AD4018" w14:paraId="301F18B2" w14:textId="66DA12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3403321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1E7DECB7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3FFB6B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2B599E7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D4018" w:rsidP="00F00831" w:rsidRDefault="00AD4018" w14:paraId="2822304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42A3BC5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0D2F185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75D5D320" w14:textId="4A684E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9 </w:t>
            </w:r>
          </w:p>
        </w:tc>
        <w:tc>
          <w:tcPr>
            <w:tcW w:w="2250" w:type="dxa"/>
          </w:tcPr>
          <w:p w:rsidR="00AD4018" w:rsidP="00F00831" w:rsidRDefault="00AD4018" w14:paraId="27116292" w14:textId="68FDBA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="00AD4018" w:rsidP="00F00831" w:rsidRDefault="00AD4018" w14:paraId="60FF3CE6" w14:textId="3FE0BF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AD4018" w:rsidP="00F00831" w:rsidRDefault="00AD4018" w14:paraId="3AD036CC" w14:textId="6EE07D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15772" w:rsidTr="00F00831" w14:paraId="361E155D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5695D42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4CF855C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6E0062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FCDD2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06BFB24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F15CF9C" w14:textId="5B81D6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DD236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FC0AD5" w:rsidR="00B15772" w:rsidP="00F00831" w:rsidRDefault="00EC71CC" w14:paraId="22CA5756" w14:textId="538376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EC71CC" w14:paraId="4785328B" w14:textId="5E4490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B15772" w:rsidP="00F00831" w:rsidRDefault="00EC71CC" w14:paraId="5BF0D017" w14:textId="4A56B9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AD4018" w:rsidTr="00F00831" w14:paraId="50E5922E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FF333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0013DB7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14D7DC0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382079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6FEDE78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A977811" w14:textId="61B66C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2</w:t>
            </w:r>
          </w:p>
        </w:tc>
        <w:tc>
          <w:tcPr>
            <w:tcW w:w="2250" w:type="dxa"/>
          </w:tcPr>
          <w:p w:rsidR="00AD4018" w:rsidP="00F00831" w:rsidRDefault="00AD4018" w14:paraId="6FE5C79D" w14:textId="796445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AD4018" w:rsidP="00F00831" w:rsidRDefault="00AD4018" w14:paraId="5D27CF04" w14:textId="3F6DFD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AD4018" w:rsidP="00F00831" w:rsidRDefault="00AD4018" w14:paraId="5B3DA5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36E1" w:rsidTr="00F00831" w14:paraId="2FD44758" w14:textId="77777777">
        <w:trPr>
          <w:trHeight w:val="342"/>
        </w:trPr>
        <w:tc>
          <w:tcPr>
            <w:tcW w:w="2173" w:type="dxa"/>
          </w:tcPr>
          <w:p w:rsidR="009836E1" w:rsidP="00F00831" w:rsidRDefault="009836E1" w14:paraId="20C6B5E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9836E1" w:rsidP="00F00831" w:rsidRDefault="009836E1" w14:paraId="023D4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9836E1" w:rsidP="00F00831" w:rsidRDefault="009836E1" w14:paraId="03FBE20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9836E1" w:rsidP="00F00831" w:rsidRDefault="009836E1" w14:paraId="711AE51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36E1" w:rsidTr="00F00831" w14:paraId="2D267BEE" w14:textId="77777777">
        <w:trPr>
          <w:trHeight w:val="342"/>
        </w:trPr>
        <w:tc>
          <w:tcPr>
            <w:tcW w:w="2173" w:type="dxa"/>
          </w:tcPr>
          <w:p w:rsidR="009836E1" w:rsidP="00F00831" w:rsidRDefault="009836E1" w14:paraId="0BB0D416" w14:textId="06FCBAC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8</w:t>
            </w:r>
          </w:p>
        </w:tc>
        <w:tc>
          <w:tcPr>
            <w:tcW w:w="2250" w:type="dxa"/>
          </w:tcPr>
          <w:p w:rsidR="009836E1" w:rsidP="00F00831" w:rsidRDefault="009836E1" w14:paraId="19C50319" w14:textId="116960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="009836E1" w:rsidP="00F00831" w:rsidRDefault="009836E1" w14:paraId="361484EA" w14:textId="778B12F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9836E1" w:rsidP="00F00831" w:rsidRDefault="009836E1" w14:paraId="4C3BCCA4" w14:textId="74F0AD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15772" w:rsidTr="00F00831" w14:paraId="3E931133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4F284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26D422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332F724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3E4029D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0C8C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Pr="00FC0AD5" w:rsidR="00FC0AD5" w:rsidP="00F00831" w:rsidRDefault="00AD4018" w14:paraId="4621DE93" w14:textId="117249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52DEDB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2745CC56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BAA090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652A55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242E1D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81CE33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F5885BB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6B9385D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1582C21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B15772" w:rsidP="00F00831" w:rsidRDefault="00B15772" w14:paraId="545D4B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1A231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9836E1" w:rsidP="009836E1" w:rsidRDefault="009836E1" w14:paraId="4EA1FC12" w14:textId="096149BC">
      <w:pPr>
        <w:jc w:val="center"/>
        <w:rPr>
          <w:rFonts w:ascii="Arial" w:hAnsi="Arial" w:cs="Arial"/>
          <w:sz w:val="24"/>
          <w:szCs w:val="24"/>
        </w:rPr>
      </w:pPr>
    </w:p>
    <w:sectPr w:rsidR="009836E1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9DA2" w14:textId="77777777" w:rsidR="008A6000" w:rsidRDefault="008A6000">
      <w:r>
        <w:separator/>
      </w:r>
    </w:p>
  </w:endnote>
  <w:endnote w:type="continuationSeparator" w:id="0">
    <w:p w14:paraId="6555ABE6" w14:textId="77777777" w:rsidR="008A6000" w:rsidRDefault="008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8517" w14:textId="77777777" w:rsidR="008A6000" w:rsidRDefault="008A6000">
      <w:r>
        <w:separator/>
      </w:r>
    </w:p>
  </w:footnote>
  <w:footnote w:type="continuationSeparator" w:id="0">
    <w:p w14:paraId="7050EBEB" w14:textId="77777777" w:rsidR="008A6000" w:rsidRDefault="008A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BEF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370DD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28C5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2896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139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5B3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07ECD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000"/>
    <w:rsid w:val="008A6FFB"/>
    <w:rsid w:val="008A799D"/>
    <w:rsid w:val="008B0617"/>
    <w:rsid w:val="008B084C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3F9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6E1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45626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935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3F9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2364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4FD4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C71CC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23</ap:Words>
  <ap:Characters>595</ap:Characters>
  <ap:Application>Microsoft Office Word</ap:Application>
  <ap:DocSecurity>0</ap:DocSecurity>
  <ap:Lines>119</ap:Lines>
  <ap:Paragraphs>5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6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4-08T10:37:06Z</dcterms:created>
  <dcterms:modified xsi:type="dcterms:W3CDTF">2026-04-08T10:37:06Z</dcterms:modified>
</cp:coreProperties>
</file>